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Pr="0065072B" w:rsidRDefault="006B35FD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5072B" w:rsidRPr="0065072B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4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 w:rsidRPr="0065072B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городе Санкт-Петербурге и Ленинградской области»</w:t>
            </w:r>
          </w:p>
          <w:p w:rsidR="0065072B" w:rsidRPr="0065072B" w:rsidRDefault="0065072B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5072B" w:rsidRPr="00052577" w:rsidRDefault="0065072B" w:rsidP="006B3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72B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6D" w:rsidRDefault="0067036D" w:rsidP="008A15E3">
      <w:pPr>
        <w:spacing w:after="0" w:line="240" w:lineRule="auto"/>
      </w:pPr>
      <w:r>
        <w:separator/>
      </w:r>
    </w:p>
  </w:endnote>
  <w:endnote w:type="continuationSeparator" w:id="0">
    <w:p w:rsidR="0067036D" w:rsidRDefault="0067036D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6D" w:rsidRDefault="0067036D" w:rsidP="008A15E3">
      <w:pPr>
        <w:spacing w:after="0" w:line="240" w:lineRule="auto"/>
      </w:pPr>
      <w:r>
        <w:separator/>
      </w:r>
    </w:p>
  </w:footnote>
  <w:footnote w:type="continuationSeparator" w:id="0">
    <w:p w:rsidR="0067036D" w:rsidRDefault="0067036D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5072B"/>
    <w:rsid w:val="0067036D"/>
    <w:rsid w:val="00670DCF"/>
    <w:rsid w:val="0069444B"/>
    <w:rsid w:val="006B3035"/>
    <w:rsid w:val="006B35FD"/>
    <w:rsid w:val="006C1AD5"/>
    <w:rsid w:val="006D4136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2360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B74C-CD5B-4F61-8A16-6233CD6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Дмитриева Светлана Вениаминовна</cp:lastModifiedBy>
  <cp:revision>5</cp:revision>
  <cp:lastPrinted>2018-12-10T13:17:00Z</cp:lastPrinted>
  <dcterms:created xsi:type="dcterms:W3CDTF">2025-11-01T07:40:00Z</dcterms:created>
  <dcterms:modified xsi:type="dcterms:W3CDTF">2025-11-06T12:46:00Z</dcterms:modified>
</cp:coreProperties>
</file>